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Facultatea_____________________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  <w:t xml:space="preserve">Cerere </w:t>
      </w:r>
      <w:r w:rsidR="00677F9F" w:rsidRPr="00677F9F">
        <w:rPr>
          <w:rFonts w:ascii="Times New Roman" w:hAnsi="Times New Roman" w:cs="Times New Roman"/>
          <w:b/>
          <w:sz w:val="24"/>
          <w:szCs w:val="24"/>
        </w:rPr>
        <w:t>BURSA SOCIALA</w:t>
      </w:r>
      <w:r w:rsidR="00677F9F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>_, student(ă) la Facultatea de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licenta/master_______________________________________, va rog sa-mi aprobați acordarea bursei sociale în semestrul ____, anul universitar____________.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1. In vederea obținerii bursei sociale declar toate veniturile obţinute în familie în perioada ______________________ si component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emnizație incapacitate temporara de munca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A71C7"/>
    <w:rsid w:val="004A1F65"/>
    <w:rsid w:val="00540242"/>
    <w:rsid w:val="00677F9F"/>
    <w:rsid w:val="006B0034"/>
    <w:rsid w:val="007C6409"/>
    <w:rsid w:val="00A2661A"/>
    <w:rsid w:val="00B82A5C"/>
    <w:rsid w:val="00B96259"/>
    <w:rsid w:val="00BD2036"/>
    <w:rsid w:val="00E44E37"/>
    <w:rsid w:val="00F16051"/>
    <w:rsid w:val="00F21251"/>
    <w:rsid w:val="00FA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069-FF24-4081-AD63-91423A83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Windows User</cp:lastModifiedBy>
  <cp:revision>4</cp:revision>
  <dcterms:created xsi:type="dcterms:W3CDTF">2020-10-09T10:34:00Z</dcterms:created>
  <dcterms:modified xsi:type="dcterms:W3CDTF">2020-10-09T12:05:00Z</dcterms:modified>
</cp:coreProperties>
</file>